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432197">
        <w:rPr>
          <w:rFonts w:ascii="Times New Roman" w:eastAsia="Times New Roman" w:hAnsi="Times New Roman" w:cs="Times New Roman"/>
          <w:b/>
          <w:sz w:val="25"/>
          <w:szCs w:val="25"/>
        </w:rPr>
        <w:t xml:space="preserve">№ </w:t>
      </w:r>
      <w:r w:rsidR="00D35972">
        <w:rPr>
          <w:rFonts w:ascii="Times New Roman" w:eastAsia="Times New Roman" w:hAnsi="Times New Roman" w:cs="Times New Roman"/>
          <w:b/>
          <w:sz w:val="25"/>
          <w:szCs w:val="25"/>
        </w:rPr>
        <w:t>63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D35972">
        <w:rPr>
          <w:rFonts w:ascii="Times New Roman" w:eastAsia="Times New Roman" w:hAnsi="Times New Roman" w:cs="Times New Roman"/>
          <w:b/>
          <w:sz w:val="25"/>
          <w:szCs w:val="25"/>
        </w:rPr>
        <w:t>товаров Ф.28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65636">
        <w:rPr>
          <w:rFonts w:ascii="Times New Roman" w:eastAsia="Times New Roman" w:hAnsi="Times New Roman" w:cs="Times New Roman"/>
          <w:sz w:val="25"/>
          <w:szCs w:val="25"/>
        </w:rPr>
        <w:t>«__» ________</w:t>
      </w:r>
      <w:r w:rsidR="006B19C5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E1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, именуемое в дальнейшем «Заказчик», в лице заместителя генерального директора по экономическим и правовым вопросам </w:t>
      </w:r>
      <w:proofErr w:type="spellStart"/>
      <w:r w:rsidRPr="00E11C23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веренности от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2025 №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)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Поставщик», в лице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</w:t>
      </w:r>
      <w:r>
        <w:rPr>
          <w:rFonts w:ascii="Times New Roman" w:eastAsia="Times New Roman" w:hAnsi="Times New Roman" w:cs="Times New Roman"/>
          <w:sz w:val="25"/>
          <w:szCs w:val="25"/>
        </w:rPr>
        <w:br/>
        <w:t xml:space="preserve">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D35972">
        <w:rPr>
          <w:rFonts w:ascii="Times New Roman" w:eastAsia="Times New Roman" w:hAnsi="Times New Roman" w:cs="Times New Roman"/>
          <w:sz w:val="25"/>
          <w:szCs w:val="25"/>
        </w:rPr>
        <w:t>товаров</w:t>
      </w:r>
      <w:r w:rsidR="00432197" w:rsidRPr="0043219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>по адресу: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82126" w:rsidRPr="00A82126">
        <w:rPr>
          <w:rFonts w:ascii="Times New Roman" w:eastAsia="Times New Roman" w:hAnsi="Times New Roman" w:cs="Times New Roman"/>
          <w:sz w:val="25"/>
          <w:szCs w:val="25"/>
        </w:rPr>
        <w:t>:</w:t>
      </w:r>
      <w:proofErr w:type="gramEnd"/>
      <w:r w:rsidR="00A82126" w:rsidRPr="00A82126">
        <w:rPr>
          <w:rFonts w:ascii="Times New Roman" w:eastAsia="Times New Roman" w:hAnsi="Times New Roman" w:cs="Times New Roman"/>
          <w:sz w:val="25"/>
          <w:szCs w:val="25"/>
        </w:rPr>
        <w:t xml:space="preserve"> 143432, Московская область, Красногорский городской округ, </w:t>
      </w:r>
      <w:proofErr w:type="spellStart"/>
      <w:r w:rsidR="00A82126" w:rsidRPr="00A82126">
        <w:rPr>
          <w:rFonts w:ascii="Times New Roman" w:eastAsia="Times New Roman" w:hAnsi="Times New Roman" w:cs="Times New Roman"/>
          <w:sz w:val="25"/>
          <w:szCs w:val="25"/>
        </w:rPr>
        <w:t>р.п</w:t>
      </w:r>
      <w:proofErr w:type="spellEnd"/>
      <w:r w:rsidR="00A82126" w:rsidRPr="00A8212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gramStart"/>
      <w:r w:rsidR="00A82126" w:rsidRPr="00A82126">
        <w:rPr>
          <w:rFonts w:ascii="Times New Roman" w:eastAsia="Times New Roman" w:hAnsi="Times New Roman" w:cs="Times New Roman"/>
          <w:sz w:val="25"/>
          <w:szCs w:val="25"/>
        </w:rPr>
        <w:t>Нахабино, ул. Институтская, стр. 11</w:t>
      </w:r>
      <w:bookmarkStart w:id="0" w:name="_GoBack"/>
      <w:bookmarkEnd w:id="0"/>
      <w:r w:rsidR="00FA7F2B" w:rsidRPr="00FA7F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д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 w:rsidR="0066789E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>,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 xml:space="preserve">в том числ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>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 w:rsidP="004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в Место доставки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FA7F2B">
        <w:rPr>
          <w:rFonts w:ascii="Times New Roman" w:eastAsia="Times New Roman" w:hAnsi="Times New Roman" w:cs="Times New Roman"/>
          <w:sz w:val="25"/>
          <w:szCs w:val="25"/>
        </w:rPr>
        <w:t>15</w:t>
      </w:r>
      <w:r w:rsidR="00D63CB2">
        <w:rPr>
          <w:rFonts w:ascii="Times New Roman" w:eastAsia="Times New Roman" w:hAnsi="Times New Roman" w:cs="Times New Roman"/>
          <w:sz w:val="25"/>
          <w:szCs w:val="25"/>
        </w:rPr>
        <w:t xml:space="preserve"> рабочих дней </w:t>
      </w:r>
      <w:r w:rsidR="0044105C">
        <w:rPr>
          <w:rFonts w:ascii="Times New Roman" w:eastAsia="Times New Roman" w:hAnsi="Times New Roman" w:cs="Times New Roman"/>
          <w:sz w:val="25"/>
          <w:szCs w:val="25"/>
        </w:rPr>
        <w:t>с момента подписания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2. Фактической датой поставки считается дата, указанная в Акте приема-передачи Товара (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 w:rsidR="009A129B">
        <w:rPr>
          <w:rFonts w:ascii="Times New Roman" w:eastAsia="Times New Roman" w:hAnsi="Times New Roman" w:cs="Times New Roman"/>
          <w:sz w:val="25"/>
          <w:szCs w:val="25"/>
        </w:rPr>
        <w:t xml:space="preserve"> годности/гарантийный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вара на дату поставки не менее </w:t>
      </w:r>
      <w:r w:rsidR="00D35972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DD4C41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9.1. </w:t>
      </w:r>
      <w:r w:rsidR="00DD4C41">
        <w:rPr>
          <w:rFonts w:ascii="Times New Roman" w:eastAsia="Times New Roman" w:hAnsi="Times New Roman" w:cs="Times New Roman"/>
          <w:sz w:val="25"/>
          <w:szCs w:val="25"/>
        </w:rPr>
        <w:t>Оплата по Договору осуществляется: за счет средств бюджетных учреждений</w:t>
      </w:r>
      <w:r w:rsidR="00C32F7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счёта на оплат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1" w:name="Par1"/>
      <w:bookmarkStart w:id="2" w:name="Par11"/>
      <w:bookmarkStart w:id="3" w:name="Par25"/>
      <w:bookmarkStart w:id="4" w:name="Par26"/>
      <w:bookmarkStart w:id="5" w:name="Par10"/>
      <w:bookmarkStart w:id="6" w:name="Par24"/>
      <w:bookmarkEnd w:id="1"/>
      <w:bookmarkEnd w:id="2"/>
      <w:bookmarkEnd w:id="3"/>
      <w:bookmarkEnd w:id="4"/>
      <w:bookmarkEnd w:id="5"/>
      <w:bookmarkEnd w:id="6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>31 декабря 202</w:t>
      </w:r>
      <w:r w:rsidR="00CE366B">
        <w:rPr>
          <w:rFonts w:ascii="Times New Roman" w:eastAsia="Times New Roman" w:hAnsi="Times New Roman" w:cs="Times New Roman"/>
          <w:sz w:val="25"/>
          <w:szCs w:val="25"/>
        </w:rPr>
        <w:t>6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у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Стороны их аффилированные лица не осуществляют действия, квалифицируемые применимым для целе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действий и/или неполучения другой Стороной в установленны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обменивают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B47804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524296" w:rsidRPr="00F72805" w:rsidTr="00F72805">
        <w:tc>
          <w:tcPr>
            <w:tcW w:w="4962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524296" w:rsidRDefault="00AE380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AE380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НЦСМ ФМБА России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121059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орого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 д.5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: (499) 795-68-04, 795-68-87</w:t>
            </w:r>
          </w:p>
          <w:p w:rsidR="00524296" w:rsidRDefault="005D607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tooltip="mailto:odo_csm@sportfmba.ru" w:history="1"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odo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_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csm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@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sportfmba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="00571DC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Н/КПП 7730102110/773001001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ПО 01909913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453180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Банковские реквизиты: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Наименование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КЦ № 1 ГУ Банка России по ЦФО//УФК по г. Москве г. Москва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азначейский (расчетный) счет 032146430000000173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004525988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УФК по г. Москве (</w:t>
            </w:r>
            <w:r w:rsidR="00AE380B" w:rsidRPr="00AE380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ФГБУ НЦСМ ФМБА России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/с </w:t>
            </w:r>
            <w:r w:rsid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21736Ч07610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)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Единый казначейский счет (ЕКС) 40102810545370000003</w:t>
            </w: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F72805" w:rsidRPr="00F72805" w:rsidRDefault="00F72805" w:rsidP="00A8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 w:rsidTr="00F72805">
        <w:tc>
          <w:tcPr>
            <w:tcW w:w="4962" w:type="dxa"/>
            <w:shd w:val="clear" w:color="auto" w:fill="auto"/>
          </w:tcPr>
          <w:p w:rsidR="00524296" w:rsidRPr="00525D0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3B" w:rsidRDefault="00BF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3B" w:rsidRDefault="00BF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9AD" w:rsidRDefault="00CC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BF" w:rsidRDefault="00E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865636" w:rsidP="003E6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636">
        <w:rPr>
          <w:rFonts w:ascii="Times New Roman" w:eastAsia="Times New Roman" w:hAnsi="Times New Roman" w:cs="Times New Roman"/>
          <w:sz w:val="24"/>
          <w:szCs w:val="24"/>
        </w:rPr>
        <w:t>«__» ________ 2026 г.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A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972">
        <w:rPr>
          <w:rFonts w:ascii="Times New Roman" w:eastAsia="Times New Roman" w:hAnsi="Times New Roman" w:cs="Times New Roman"/>
          <w:sz w:val="24"/>
          <w:szCs w:val="24"/>
        </w:rPr>
        <w:t>63Д/ЦСМ/26</w:t>
      </w:r>
    </w:p>
    <w:p w:rsidR="00524296" w:rsidRPr="005C4D9A" w:rsidRDefault="00571DC6" w:rsidP="005C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313"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003"/>
        <w:gridCol w:w="1418"/>
        <w:gridCol w:w="850"/>
        <w:gridCol w:w="993"/>
        <w:gridCol w:w="1275"/>
        <w:gridCol w:w="1453"/>
      </w:tblGrid>
      <w:tr w:rsidR="00BF733B" w:rsidRPr="00BF733B" w:rsidTr="00DA2909">
        <w:trPr>
          <w:trHeight w:val="563"/>
          <w:tblHeader/>
        </w:trPr>
        <w:tc>
          <w:tcPr>
            <w:tcW w:w="392" w:type="dxa"/>
          </w:tcPr>
          <w:p w:rsidR="00BF733B" w:rsidRPr="00BF733B" w:rsidRDefault="00BF733B" w:rsidP="00DA2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№</w:t>
            </w:r>
            <w:proofErr w:type="gramStart"/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п</w:t>
            </w:r>
            <w:proofErr w:type="gramEnd"/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/п</w:t>
            </w:r>
          </w:p>
        </w:tc>
        <w:tc>
          <w:tcPr>
            <w:tcW w:w="400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Наименование товара; работы; услуги</w:t>
            </w:r>
            <w:r w:rsidR="005C4D9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, страна происхождения </w:t>
            </w:r>
          </w:p>
        </w:tc>
        <w:tc>
          <w:tcPr>
            <w:tcW w:w="1418" w:type="dxa"/>
          </w:tcPr>
          <w:p w:rsidR="00BF733B" w:rsidRPr="00BF733B" w:rsidRDefault="005718B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КПД 2/КТРУ</w:t>
            </w:r>
          </w:p>
        </w:tc>
        <w:tc>
          <w:tcPr>
            <w:tcW w:w="850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Кол-во</w:t>
            </w:r>
          </w:p>
        </w:tc>
        <w:tc>
          <w:tcPr>
            <w:tcW w:w="993" w:type="dxa"/>
          </w:tcPr>
          <w:p w:rsidR="00BF733B" w:rsidRPr="00BF733B" w:rsidRDefault="00BF733B" w:rsidP="0069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Ед. изм</w:t>
            </w:r>
            <w:r w:rsidR="006967F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Цена за ед., руб.</w:t>
            </w: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бщая стоимость, руб.</w:t>
            </w:r>
          </w:p>
        </w:tc>
      </w:tr>
      <w:tr w:rsidR="00BF733B" w:rsidRPr="00BF733B" w:rsidTr="00DA2909">
        <w:tc>
          <w:tcPr>
            <w:tcW w:w="392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4003" w:type="dxa"/>
          </w:tcPr>
          <w:p w:rsidR="006967FB" w:rsidRDefault="005D6076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мплект штор,</w:t>
            </w:r>
            <w:r w:rsid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>300</w:t>
            </w: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х280, портьера</w:t>
            </w:r>
            <w:r w:rsid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DA290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мплект - </w:t>
            </w: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2 шт. н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орной ленте</w:t>
            </w:r>
            <w:r w:rsid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  <w:p w:rsidR="004E38A3" w:rsidRPr="004E38A3" w:rsidRDefault="004E38A3" w:rsidP="004E38A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4E38A3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Цвет</w:t>
            </w:r>
            <w:r w:rsidRPr="004E38A3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4E38A3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светло-коричневый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.</w:t>
            </w:r>
          </w:p>
          <w:p w:rsidR="005C4D9A" w:rsidRPr="005C4D9A" w:rsidRDefault="005C4D9A" w:rsidP="005C4D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Материал штор </w:t>
            </w:r>
            <w:proofErr w:type="spellStart"/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канвас</w:t>
            </w:r>
            <w:proofErr w:type="spellEnd"/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.</w:t>
            </w:r>
          </w:p>
          <w:p w:rsidR="005C4D9A" w:rsidRPr="005C4D9A" w:rsidRDefault="005C4D9A" w:rsidP="005C4D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Плотность ткани</w:t>
            </w:r>
            <w:r w:rsidR="006F6C0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</w:t>
            </w:r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270 г/</w:t>
            </w:r>
            <w:proofErr w:type="spellStart"/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кв</w:t>
            </w:r>
            <w:proofErr w:type="gramStart"/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.м</w:t>
            </w:r>
            <w:proofErr w:type="spellEnd"/>
            <w:proofErr w:type="gramEnd"/>
          </w:p>
          <w:p w:rsidR="005C4D9A" w:rsidRPr="005C4D9A" w:rsidRDefault="005C4D9A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Степень затемнения от 75% до 90%</w:t>
            </w:r>
          </w:p>
          <w:p w:rsidR="00CC69AD" w:rsidRPr="00BF733B" w:rsidRDefault="005C4D9A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__________</w:t>
            </w:r>
          </w:p>
        </w:tc>
        <w:tc>
          <w:tcPr>
            <w:tcW w:w="1418" w:type="dxa"/>
          </w:tcPr>
          <w:p w:rsidR="00BF733B" w:rsidRPr="00BF733B" w:rsidRDefault="005718BB" w:rsidP="00BF733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lang w:eastAsia="en-US"/>
              </w:rPr>
              <w:t>13.92.15.120</w:t>
            </w:r>
          </w:p>
        </w:tc>
        <w:tc>
          <w:tcPr>
            <w:tcW w:w="850" w:type="dxa"/>
          </w:tcPr>
          <w:p w:rsidR="00BF733B" w:rsidRPr="00BF733B" w:rsidRDefault="005D6076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F733B" w:rsidRPr="00BF733B" w:rsidTr="00DA2909">
        <w:tc>
          <w:tcPr>
            <w:tcW w:w="392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4003" w:type="dxa"/>
          </w:tcPr>
          <w:p w:rsidR="005718BB" w:rsidRDefault="005D6076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силки медицинские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Тип носилок </w:t>
            </w:r>
            <w:proofErr w:type="gramStart"/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Складные</w:t>
            </w:r>
            <w:proofErr w:type="gramEnd"/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Материал Алюминий/Ткань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Вес 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4,5 – 5,5 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кг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Нагрузка 15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0 -160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кг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Длина (разложенное состояние) 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2190-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2210 мм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Ширина (разложенное состояние) 530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- 600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мм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Высота (разложенное состояние) 150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-155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мм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Длина (сложенное состояние)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1000 -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1100 мм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Ширина (сложенное состояние) 180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- 200</w:t>
            </w: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мм</w:t>
            </w:r>
          </w:p>
          <w:p w:rsidR="006967FB" w:rsidRDefault="005718BB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Высота (сложенное состояние) 110 </w:t>
            </w: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-120 </w:t>
            </w:r>
            <w:r w:rsidR="005C4D9A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мм</w:t>
            </w:r>
          </w:p>
          <w:p w:rsidR="005C4D9A" w:rsidRPr="005C4D9A" w:rsidRDefault="005C4D9A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рана происхождения __________</w:t>
            </w:r>
          </w:p>
        </w:tc>
        <w:tc>
          <w:tcPr>
            <w:tcW w:w="1418" w:type="dxa"/>
          </w:tcPr>
          <w:p w:rsidR="00BF733B" w:rsidRPr="006967FB" w:rsidRDefault="005718BB" w:rsidP="00BF733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lang w:eastAsia="en-US"/>
              </w:rPr>
              <w:t>30.99.10.110-00000023</w:t>
            </w:r>
          </w:p>
        </w:tc>
        <w:tc>
          <w:tcPr>
            <w:tcW w:w="850" w:type="dxa"/>
          </w:tcPr>
          <w:p w:rsidR="00BF733B" w:rsidRPr="00BF733B" w:rsidRDefault="005D6076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9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F733B" w:rsidRPr="00BF733B" w:rsidTr="00DA2909">
        <w:tc>
          <w:tcPr>
            <w:tcW w:w="392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4003" w:type="dxa"/>
          </w:tcPr>
          <w:p w:rsidR="005D6076" w:rsidRPr="005D6076" w:rsidRDefault="005D6076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чной досмотровый</w:t>
            </w:r>
          </w:p>
          <w:p w:rsidR="005D6076" w:rsidRPr="005D6076" w:rsidRDefault="005D6076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таллодетектор</w:t>
            </w:r>
            <w:proofErr w:type="spellEnd"/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питание от</w:t>
            </w:r>
            <w:proofErr w:type="gramEnd"/>
          </w:p>
          <w:p w:rsidR="00BF733B" w:rsidRDefault="005D6076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батареек/аккумуляторов 9В)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Индикация тревоги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Светозвуковая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Индикация тревоги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Вибрация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Портативный досмотровый ручной </w:t>
            </w:r>
            <w:proofErr w:type="spellStart"/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металлодетектор</w:t>
            </w:r>
            <w:proofErr w:type="spellEnd"/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. Используется для выявления металлических предметов при досмотре людей, багажа, и т.п., 9</w:t>
            </w:r>
            <w:proofErr w:type="gramStart"/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В</w:t>
            </w:r>
            <w:proofErr w:type="gramEnd"/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 xml:space="preserve"> "Крона", 40 часов, от -37 до +50 C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ОСОБЕННОСТИ: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- Большая сканирующая поверхность для быстрого досмотра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- Световая и звуковая индикация тревоги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- Автоматический контроль разряда батареи</w:t>
            </w:r>
          </w:p>
          <w:p w:rsidR="005718BB" w:rsidRPr="005718BB" w:rsidRDefault="005718BB" w:rsidP="005718B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- Кнопка оперативного снижения чувствительности при работе</w:t>
            </w:r>
          </w:p>
          <w:p w:rsidR="005718BB" w:rsidRDefault="005718BB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  <w:t>- Ударопрочный корпус</w:t>
            </w:r>
          </w:p>
          <w:p w:rsidR="005C4D9A" w:rsidRPr="005C4D9A" w:rsidRDefault="005C4D9A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6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рана происхождения __________</w:t>
            </w:r>
          </w:p>
        </w:tc>
        <w:tc>
          <w:tcPr>
            <w:tcW w:w="1418" w:type="dxa"/>
          </w:tcPr>
          <w:p w:rsidR="00BF733B" w:rsidRPr="006967FB" w:rsidRDefault="005718BB" w:rsidP="00BF733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lang w:eastAsia="en-US"/>
              </w:rPr>
              <w:t>26.30.50.119-00000006</w:t>
            </w:r>
          </w:p>
        </w:tc>
        <w:tc>
          <w:tcPr>
            <w:tcW w:w="850" w:type="dxa"/>
          </w:tcPr>
          <w:p w:rsidR="00BF733B" w:rsidRPr="00BF733B" w:rsidRDefault="005D6076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F733B" w:rsidRPr="00BF733B" w:rsidTr="00DA2909">
        <w:tc>
          <w:tcPr>
            <w:tcW w:w="392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4003" w:type="dxa"/>
          </w:tcPr>
          <w:p w:rsidR="006967FB" w:rsidRDefault="005D6076" w:rsidP="006F6C0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D6076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ановка для ароматерапии</w:t>
            </w:r>
          </w:p>
          <w:p w:rsidR="00CC69AD" w:rsidRPr="00090253" w:rsidRDefault="00CC69AD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proofErr w:type="spellStart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Аромааппарат</w:t>
            </w:r>
            <w:proofErr w:type="spellEnd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с анодированным металлическим корпусом.</w:t>
            </w:r>
          </w:p>
          <w:p w:rsidR="00CC69AD" w:rsidRPr="00090253" w:rsidRDefault="00CC69AD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Девять встроенных программ ароматизации, с возможностью настройки с помощью панели управления  и через мобильное приложение.</w:t>
            </w:r>
          </w:p>
          <w:p w:rsidR="00CC69AD" w:rsidRDefault="00CC69AD" w:rsidP="00CC69A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Ароматизирует помещения до 70 м</w:t>
            </w:r>
            <w:proofErr w:type="gramStart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2</w:t>
            </w:r>
            <w:proofErr w:type="gramEnd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(200 м3)</w:t>
            </w:r>
          </w:p>
          <w:p w:rsidR="00CF688F" w:rsidRPr="00CF688F" w:rsidRDefault="00CF688F" w:rsidP="00CF688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Объём картриджа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</w:t>
            </w:r>
            <w:r w:rsidRP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110 мл</w:t>
            </w:r>
          </w:p>
          <w:p w:rsidR="00CF688F" w:rsidRPr="00090253" w:rsidRDefault="00CF688F" w:rsidP="00CF688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Габариты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</w:t>
            </w:r>
            <w:r w:rsidRP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295х110х110 мм</w:t>
            </w:r>
          </w:p>
          <w:p w:rsidR="00CC69AD" w:rsidRPr="00090253" w:rsidRDefault="00CC69AD" w:rsidP="00CC69A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Питание от сети</w:t>
            </w:r>
          </w:p>
          <w:p w:rsidR="00CC69AD" w:rsidRPr="00090253" w:rsidRDefault="00CC69AD" w:rsidP="00CC69A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Управляется </w:t>
            </w:r>
            <w:r w:rsidR="00CF688F" w:rsidRP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помощью панели управления</w:t>
            </w:r>
            <w:r w:rsidR="00CF688F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и </w:t>
            </w: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по </w:t>
            </w:r>
            <w:proofErr w:type="spellStart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bluetooth</w:t>
            </w:r>
            <w:proofErr w:type="spellEnd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через мобильное приложение.</w:t>
            </w:r>
          </w:p>
          <w:p w:rsidR="00CC69AD" w:rsidRPr="00090253" w:rsidRDefault="00CC69AD" w:rsidP="00CC69A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9 уровней интенсивности ароматизации</w:t>
            </w:r>
          </w:p>
          <w:p w:rsidR="00CC69AD" w:rsidRPr="00090253" w:rsidRDefault="00CC69AD" w:rsidP="00CC69AD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Сверхнизкий уровень шума</w:t>
            </w:r>
          </w:p>
          <w:p w:rsidR="00CC69AD" w:rsidRPr="00090253" w:rsidRDefault="00CC69AD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</w:pPr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Способ распыления – </w:t>
            </w:r>
            <w:proofErr w:type="spellStart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>небулизация</w:t>
            </w:r>
            <w:proofErr w:type="spellEnd"/>
            <w:r w:rsidRPr="00090253">
              <w:rPr>
                <w:rFonts w:ascii="Times New Roman" w:eastAsia="Calibri" w:hAnsi="Times New Roman" w:cs="Times New Roman"/>
                <w:color w:val="auto"/>
                <w:sz w:val="18"/>
                <w:lang w:eastAsia="en-US"/>
              </w:rPr>
              <w:t xml:space="preserve"> ароматической жидкости.</w:t>
            </w:r>
          </w:p>
          <w:p w:rsidR="005C4D9A" w:rsidRPr="00BF733B" w:rsidRDefault="005C4D9A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рана происхождения __________</w:t>
            </w:r>
          </w:p>
        </w:tc>
        <w:tc>
          <w:tcPr>
            <w:tcW w:w="1418" w:type="dxa"/>
          </w:tcPr>
          <w:p w:rsidR="00BF733B" w:rsidRPr="006967FB" w:rsidRDefault="005718BB" w:rsidP="00BF733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18BB">
              <w:rPr>
                <w:rFonts w:ascii="Times New Roman" w:eastAsia="Calibri" w:hAnsi="Times New Roman" w:cs="Times New Roman"/>
                <w:color w:val="auto"/>
                <w:lang w:eastAsia="en-US"/>
              </w:rPr>
              <w:t>27.90.40.190</w:t>
            </w:r>
          </w:p>
        </w:tc>
        <w:tc>
          <w:tcPr>
            <w:tcW w:w="850" w:type="dxa"/>
          </w:tcPr>
          <w:p w:rsidR="00BF733B" w:rsidRPr="00BF733B" w:rsidRDefault="005D6076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F733B" w:rsidRPr="00BF733B" w:rsidTr="00DA2909">
        <w:tc>
          <w:tcPr>
            <w:tcW w:w="4395" w:type="dxa"/>
            <w:gridSpan w:val="2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:rsidR="00DD4C41" w:rsidRDefault="00DD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>
        <w:tc>
          <w:tcPr>
            <w:tcW w:w="5210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387E" w:rsidRDefault="00B4387E" w:rsidP="00D114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FB647F" w:rsidTr="00FB647F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FB647F" w:rsidRDefault="00FB647F" w:rsidP="00FB6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AE3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гов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Default="00865636" w:rsidP="003E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6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6 г.</w:t>
            </w:r>
            <w:r w:rsidR="00FB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35972">
              <w:rPr>
                <w:rFonts w:ascii="Times New Roman" w:eastAsia="Times New Roman" w:hAnsi="Times New Roman" w:cs="Times New Roman"/>
                <w:sz w:val="24"/>
                <w:szCs w:val="24"/>
              </w:rPr>
              <w:t>63Д/ЦСМ/26</w:t>
            </w:r>
          </w:p>
        </w:tc>
      </w:tr>
    </w:tbl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647F" w:rsidRDefault="00FB647F" w:rsidP="008F71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 ПО ДОГОВОРУ  №__</w:t>
      </w:r>
      <w:r>
        <w:rPr>
          <w:rFonts w:ascii="Times New Roman" w:eastAsia="Times New Roman" w:hAnsi="Times New Roman" w:cs="Times New Roman"/>
          <w:szCs w:val="24"/>
        </w:rPr>
        <w:br/>
        <w:t xml:space="preserve">от </w:t>
      </w:r>
      <w:r w:rsidR="00865636" w:rsidRPr="00865636">
        <w:rPr>
          <w:rFonts w:ascii="Times New Roman" w:eastAsia="Times New Roman" w:hAnsi="Times New Roman" w:cs="Times New Roman"/>
          <w:szCs w:val="24"/>
        </w:rPr>
        <w:t>«__» ________ 2026 г.</w:t>
      </w:r>
      <w:r>
        <w:rPr>
          <w:rFonts w:ascii="Times New Roman" w:eastAsia="Times New Roman" w:hAnsi="Times New Roman" w:cs="Times New Roman"/>
          <w:szCs w:val="24"/>
        </w:rPr>
        <w:t xml:space="preserve"> № </w:t>
      </w:r>
      <w:r w:rsidR="00D35972">
        <w:rPr>
          <w:rFonts w:ascii="Times New Roman" w:eastAsia="Times New Roman" w:hAnsi="Times New Roman" w:cs="Times New Roman"/>
          <w:szCs w:val="24"/>
        </w:rPr>
        <w:t>63Д/ЦСМ/26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. Москва                                                                                                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   «_</w:t>
      </w:r>
      <w:r w:rsidR="008F71B3">
        <w:rPr>
          <w:rFonts w:ascii="Times New Roman" w:eastAsia="Times New Roman" w:hAnsi="Times New Roman" w:cs="Times New Roman"/>
          <w:szCs w:val="24"/>
        </w:rPr>
        <w:t>__»______________20____г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E380B" w:rsidRPr="00AE380B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FB647F" w:rsidRDefault="00FB647F" w:rsidP="00FB647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договором </w:t>
      </w:r>
      <w:r>
        <w:rPr>
          <w:rFonts w:ascii="Times New Roman" w:eastAsia="Times New Roman" w:hAnsi="Times New Roman" w:cs="Times New Roman"/>
          <w:i/>
          <w:szCs w:val="24"/>
        </w:rPr>
        <w:t>(с нарушением сроков, установленных договор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>, а Заказчик принял следующее Товар согласно Спецификации (Приложение № 1 к договору)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FF887" wp14:editId="6A8E205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2132" w:rsidRPr="00FB647F" w:rsidRDefault="002C2132" w:rsidP="00FB647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B647F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o:spid="_x0000_s1026" style="position:absolute;left:0;text-align:left;margin-left:89.55pt;margin-top:-.45pt;width:291.15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" filled="f" stroked="f">
                      <v:textbox inset="0,0,0,0">
                        <w:txbxContent>
                          <w:p w:rsidR="002C2132" w:rsidRPr="00FB647F" w:rsidRDefault="002C2132" w:rsidP="00FB647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647F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) проверка по упаковочным листам номенклатуры поставленного Товара на соответствие Спецификации (приложение № 1 к договору)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) проверка полноты и правильности оформления комплекта сопроводительных документов в соответствии с условиями договора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FB647F" w:rsidRDefault="00FB647F" w:rsidP="00F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RPr="00571DC6" w:rsidTr="00FB647F">
        <w:trPr>
          <w:cantSplit/>
        </w:trPr>
        <w:tc>
          <w:tcPr>
            <w:tcW w:w="5001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72805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FB647F"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47F" w:rsidRPr="00571DC6" w:rsidRDefault="00FB647F" w:rsidP="00FB647F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FB647F" w:rsidRPr="00571DC6" w:rsidRDefault="00FB647F" w:rsidP="00FB647F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Tr="00FB647F">
        <w:trPr>
          <w:cantSplit/>
        </w:trPr>
        <w:tc>
          <w:tcPr>
            <w:tcW w:w="5002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FB647F" w:rsidRDefault="00FB647F" w:rsidP="00D114AF">
      <w:pPr>
        <w:rPr>
          <w:rFonts w:ascii="Times New Roman" w:hAnsi="Times New Roman" w:cs="Times New Roman"/>
          <w:sz w:val="24"/>
          <w:szCs w:val="24"/>
        </w:rPr>
      </w:pPr>
    </w:p>
    <w:sectPr w:rsidR="00FB647F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32" w:rsidRDefault="002C2132">
      <w:pPr>
        <w:spacing w:after="0" w:line="240" w:lineRule="auto"/>
      </w:pPr>
      <w:r>
        <w:separator/>
      </w:r>
    </w:p>
  </w:endnote>
  <w:endnote w:type="continuationSeparator" w:id="0">
    <w:p w:rsidR="002C2132" w:rsidRDefault="002C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32" w:rsidRDefault="002C2132">
      <w:pPr>
        <w:spacing w:after="0" w:line="240" w:lineRule="auto"/>
      </w:pPr>
      <w:r>
        <w:separator/>
      </w:r>
    </w:p>
  </w:footnote>
  <w:footnote w:type="continuationSeparator" w:id="0">
    <w:p w:rsidR="002C2132" w:rsidRDefault="002C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C9A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C15BCD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03D04"/>
    <w:rsid w:val="00006E3E"/>
    <w:rsid w:val="000301CD"/>
    <w:rsid w:val="000315EC"/>
    <w:rsid w:val="00040A0F"/>
    <w:rsid w:val="00061134"/>
    <w:rsid w:val="000706F9"/>
    <w:rsid w:val="00071769"/>
    <w:rsid w:val="00073742"/>
    <w:rsid w:val="00090253"/>
    <w:rsid w:val="000A3941"/>
    <w:rsid w:val="000C2056"/>
    <w:rsid w:val="000D392E"/>
    <w:rsid w:val="000E7371"/>
    <w:rsid w:val="000F4C68"/>
    <w:rsid w:val="00177008"/>
    <w:rsid w:val="001828E8"/>
    <w:rsid w:val="00243674"/>
    <w:rsid w:val="00254257"/>
    <w:rsid w:val="002614DD"/>
    <w:rsid w:val="0029027A"/>
    <w:rsid w:val="0029688B"/>
    <w:rsid w:val="002976B9"/>
    <w:rsid w:val="002C2132"/>
    <w:rsid w:val="002F20E3"/>
    <w:rsid w:val="00301C80"/>
    <w:rsid w:val="00303F6B"/>
    <w:rsid w:val="003046AD"/>
    <w:rsid w:val="0031715F"/>
    <w:rsid w:val="00344B60"/>
    <w:rsid w:val="003552B7"/>
    <w:rsid w:val="003642BD"/>
    <w:rsid w:val="00382DA4"/>
    <w:rsid w:val="003A2E66"/>
    <w:rsid w:val="003B1B86"/>
    <w:rsid w:val="003E6790"/>
    <w:rsid w:val="003E6E20"/>
    <w:rsid w:val="00425F70"/>
    <w:rsid w:val="00427C25"/>
    <w:rsid w:val="00432197"/>
    <w:rsid w:val="00432472"/>
    <w:rsid w:val="00436357"/>
    <w:rsid w:val="00437EB9"/>
    <w:rsid w:val="00440927"/>
    <w:rsid w:val="0044105C"/>
    <w:rsid w:val="00446CEF"/>
    <w:rsid w:val="0046537C"/>
    <w:rsid w:val="00470157"/>
    <w:rsid w:val="00493972"/>
    <w:rsid w:val="004973A0"/>
    <w:rsid w:val="004978B2"/>
    <w:rsid w:val="004A10A4"/>
    <w:rsid w:val="004B478D"/>
    <w:rsid w:val="004B664D"/>
    <w:rsid w:val="004B6C22"/>
    <w:rsid w:val="004D0F74"/>
    <w:rsid w:val="004E38A3"/>
    <w:rsid w:val="004F5938"/>
    <w:rsid w:val="005110AD"/>
    <w:rsid w:val="00524296"/>
    <w:rsid w:val="00525D06"/>
    <w:rsid w:val="00544F17"/>
    <w:rsid w:val="00564FBC"/>
    <w:rsid w:val="00566983"/>
    <w:rsid w:val="005718BB"/>
    <w:rsid w:val="00571DC6"/>
    <w:rsid w:val="00595E83"/>
    <w:rsid w:val="005A3987"/>
    <w:rsid w:val="005A6096"/>
    <w:rsid w:val="005C4D9A"/>
    <w:rsid w:val="005D45A2"/>
    <w:rsid w:val="005D6076"/>
    <w:rsid w:val="00602B6A"/>
    <w:rsid w:val="006045BB"/>
    <w:rsid w:val="00606405"/>
    <w:rsid w:val="00625C1A"/>
    <w:rsid w:val="006553D3"/>
    <w:rsid w:val="0066789E"/>
    <w:rsid w:val="00671FD5"/>
    <w:rsid w:val="00674C02"/>
    <w:rsid w:val="006911C1"/>
    <w:rsid w:val="006967FB"/>
    <w:rsid w:val="006A0145"/>
    <w:rsid w:val="006B19C5"/>
    <w:rsid w:val="006D3AD8"/>
    <w:rsid w:val="006D503C"/>
    <w:rsid w:val="006F6C0F"/>
    <w:rsid w:val="00702BB5"/>
    <w:rsid w:val="00705861"/>
    <w:rsid w:val="00715B0D"/>
    <w:rsid w:val="00763AE4"/>
    <w:rsid w:val="00787761"/>
    <w:rsid w:val="007A58B3"/>
    <w:rsid w:val="007D1145"/>
    <w:rsid w:val="007E0EA8"/>
    <w:rsid w:val="007E5F86"/>
    <w:rsid w:val="007F1342"/>
    <w:rsid w:val="008168E8"/>
    <w:rsid w:val="00823447"/>
    <w:rsid w:val="00827B56"/>
    <w:rsid w:val="00842246"/>
    <w:rsid w:val="00843608"/>
    <w:rsid w:val="00865636"/>
    <w:rsid w:val="00876401"/>
    <w:rsid w:val="0089235C"/>
    <w:rsid w:val="0089675A"/>
    <w:rsid w:val="008B2915"/>
    <w:rsid w:val="008D56EE"/>
    <w:rsid w:val="008F57A7"/>
    <w:rsid w:val="008F601F"/>
    <w:rsid w:val="008F71B3"/>
    <w:rsid w:val="0090443B"/>
    <w:rsid w:val="00924262"/>
    <w:rsid w:val="00951AFE"/>
    <w:rsid w:val="00974E62"/>
    <w:rsid w:val="009A0BB1"/>
    <w:rsid w:val="009A129B"/>
    <w:rsid w:val="009B38DD"/>
    <w:rsid w:val="009C0571"/>
    <w:rsid w:val="009C5BA7"/>
    <w:rsid w:val="009D75BD"/>
    <w:rsid w:val="00A224AC"/>
    <w:rsid w:val="00A24FCF"/>
    <w:rsid w:val="00A54B6A"/>
    <w:rsid w:val="00A82126"/>
    <w:rsid w:val="00A83A22"/>
    <w:rsid w:val="00A85D9B"/>
    <w:rsid w:val="00AA099E"/>
    <w:rsid w:val="00AE380B"/>
    <w:rsid w:val="00B10A7B"/>
    <w:rsid w:val="00B25497"/>
    <w:rsid w:val="00B37390"/>
    <w:rsid w:val="00B4387E"/>
    <w:rsid w:val="00B47804"/>
    <w:rsid w:val="00BB235E"/>
    <w:rsid w:val="00BF733B"/>
    <w:rsid w:val="00C32F7D"/>
    <w:rsid w:val="00C53A29"/>
    <w:rsid w:val="00C6055A"/>
    <w:rsid w:val="00C769CE"/>
    <w:rsid w:val="00C96BCA"/>
    <w:rsid w:val="00CA29DB"/>
    <w:rsid w:val="00CC69AD"/>
    <w:rsid w:val="00CE366B"/>
    <w:rsid w:val="00CF478F"/>
    <w:rsid w:val="00CF688F"/>
    <w:rsid w:val="00D114AF"/>
    <w:rsid w:val="00D14635"/>
    <w:rsid w:val="00D22F0D"/>
    <w:rsid w:val="00D35972"/>
    <w:rsid w:val="00D467C8"/>
    <w:rsid w:val="00D63CB2"/>
    <w:rsid w:val="00D6520F"/>
    <w:rsid w:val="00D8661E"/>
    <w:rsid w:val="00D92599"/>
    <w:rsid w:val="00DA2909"/>
    <w:rsid w:val="00DA47AD"/>
    <w:rsid w:val="00DD4C41"/>
    <w:rsid w:val="00DE2034"/>
    <w:rsid w:val="00DE4D7C"/>
    <w:rsid w:val="00DF388F"/>
    <w:rsid w:val="00E11C23"/>
    <w:rsid w:val="00E27C40"/>
    <w:rsid w:val="00E313BF"/>
    <w:rsid w:val="00E37ECE"/>
    <w:rsid w:val="00E40917"/>
    <w:rsid w:val="00E458C8"/>
    <w:rsid w:val="00E4622D"/>
    <w:rsid w:val="00E8799C"/>
    <w:rsid w:val="00EA1E9B"/>
    <w:rsid w:val="00EB307C"/>
    <w:rsid w:val="00EF54B0"/>
    <w:rsid w:val="00F13670"/>
    <w:rsid w:val="00F160D1"/>
    <w:rsid w:val="00F2068C"/>
    <w:rsid w:val="00F3257D"/>
    <w:rsid w:val="00F72805"/>
    <w:rsid w:val="00F83A48"/>
    <w:rsid w:val="00FA5E89"/>
    <w:rsid w:val="00FA7665"/>
    <w:rsid w:val="00FA7F2B"/>
    <w:rsid w:val="00FB647F"/>
    <w:rsid w:val="00FC444C"/>
    <w:rsid w:val="00FD01F2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_csm@sport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08B3-AA30-4858-8FB9-AA33A1C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9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Салимова Александра Александровна</cp:lastModifiedBy>
  <cp:revision>105</cp:revision>
  <cp:lastPrinted>2026-05-27T13:10:00Z</cp:lastPrinted>
  <dcterms:created xsi:type="dcterms:W3CDTF">2025-03-06T13:24:00Z</dcterms:created>
  <dcterms:modified xsi:type="dcterms:W3CDTF">2026-05-27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